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8347E9" w:rsidRPr="007546E5" w:rsidTr="00D611BD">
        <w:tc>
          <w:tcPr>
            <w:tcW w:w="5353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347E9" w:rsidRDefault="00024D88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финансового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>разования город-курорт Геленджик</w:t>
            </w:r>
          </w:p>
          <w:p w:rsidR="00AA67D2" w:rsidRDefault="00C85A9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араскева Е.К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515280" w:rsidRDefault="00515280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65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 дека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65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89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063EDC" w:rsidRDefault="00E45FDF" w:rsidP="00063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 </w:t>
      </w:r>
    </w:p>
    <w:p w:rsidR="00063EDC" w:rsidRDefault="00063EDC" w:rsidP="00063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муниципального </w:t>
      </w:r>
    </w:p>
    <w:p w:rsidR="00063EDC" w:rsidRDefault="00063EDC" w:rsidP="00063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город-курорт Геленджик </w:t>
      </w:r>
    </w:p>
    <w:p w:rsidR="00063EDC" w:rsidRDefault="00063EDC" w:rsidP="00063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сентября 2017 года № 3295 «Об   утверждении  </w:t>
      </w:r>
    </w:p>
    <w:p w:rsidR="00063EDC" w:rsidRDefault="00063EDC" w:rsidP="00063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оставления меры социальной поддержки </w:t>
      </w:r>
    </w:p>
    <w:p w:rsidR="00063EDC" w:rsidRDefault="00063EDC" w:rsidP="00063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Великой Отечественной войны и бывшим </w:t>
      </w:r>
    </w:p>
    <w:p w:rsidR="00063EDC" w:rsidRDefault="00063EDC" w:rsidP="00063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м узникам концлагерей, </w:t>
      </w:r>
    </w:p>
    <w:p w:rsidR="00063EDC" w:rsidRDefault="00063EDC" w:rsidP="00063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тто и других мест принудительного содержания, </w:t>
      </w:r>
    </w:p>
    <w:p w:rsidR="00063EDC" w:rsidRDefault="00063EDC" w:rsidP="00063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ых фашистами </w:t>
      </w:r>
      <w:bookmarkStart w:id="0" w:name="_GoBack"/>
      <w:bookmarkEnd w:id="0"/>
      <w:r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союзниками в период </w:t>
      </w:r>
    </w:p>
    <w:p w:rsidR="00063EDC" w:rsidRDefault="00063EDC" w:rsidP="00063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мировой войны, в виде права </w:t>
      </w:r>
      <w:r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есплатный проезд </w:t>
      </w:r>
    </w:p>
    <w:p w:rsidR="00063EDC" w:rsidRDefault="00063EDC" w:rsidP="00063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униципальных маршрутах </w:t>
      </w:r>
      <w:r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ых </w:t>
      </w:r>
    </w:p>
    <w:p w:rsidR="00063EDC" w:rsidRDefault="00063EDC" w:rsidP="00063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ок в границ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63EDC" w:rsidRDefault="00063EDC" w:rsidP="00063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и Порядка предоставления </w:t>
      </w:r>
    </w:p>
    <w:p w:rsidR="00063EDC" w:rsidRDefault="00063EDC" w:rsidP="00063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</w:t>
      </w:r>
      <w:r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чикам в целях возмещения </w:t>
      </w:r>
    </w:p>
    <w:p w:rsidR="00063EDC" w:rsidRDefault="00063EDC" w:rsidP="00063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олуч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 в связи с оказанием услуг</w:t>
      </w:r>
      <w:r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3EDC" w:rsidRDefault="00063EDC" w:rsidP="00063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евозке </w:t>
      </w:r>
      <w:r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Великой Отечественной войны </w:t>
      </w:r>
    </w:p>
    <w:p w:rsidR="00063EDC" w:rsidRDefault="00063EDC" w:rsidP="00063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вшим несовершеннолетним у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 концлагерей, </w:t>
      </w:r>
    </w:p>
    <w:p w:rsidR="00063EDC" w:rsidRDefault="00063EDC" w:rsidP="00063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тто и других</w:t>
      </w:r>
      <w:r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принудительного содержания, </w:t>
      </w:r>
    </w:p>
    <w:p w:rsidR="00063EDC" w:rsidRDefault="00063EDC" w:rsidP="00063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ых фашистами </w:t>
      </w:r>
      <w:r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союзниками в период </w:t>
      </w:r>
    </w:p>
    <w:p w:rsidR="00063EDC" w:rsidRDefault="00063EDC" w:rsidP="00063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мировой войны, на </w:t>
      </w:r>
      <w:r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маршрутах </w:t>
      </w:r>
    </w:p>
    <w:p w:rsidR="00063EDC" w:rsidRDefault="00063EDC" w:rsidP="00063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х</w:t>
      </w:r>
      <w:r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ок в границах муниципального </w:t>
      </w:r>
    </w:p>
    <w:p w:rsidR="00063EDC" w:rsidRDefault="00063EDC" w:rsidP="00063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(в редакции </w:t>
      </w:r>
    </w:p>
    <w:p w:rsidR="00063EDC" w:rsidRDefault="00063EDC" w:rsidP="00063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</w:t>
      </w:r>
    </w:p>
    <w:p w:rsidR="00063EDC" w:rsidRDefault="00063EDC" w:rsidP="00063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DA0CD1" w:rsidRPr="00A91E2B" w:rsidRDefault="00063EDC" w:rsidP="00063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 мая 2024 года №989)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063ED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</w:t>
      </w:r>
      <w:r w:rsid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 постановления администрации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и муниципального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сентября 2017 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3295 «Об   утверждении 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меры социальной поддержки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Велико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течественной войны и бывшим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м узни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 концлагерей,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то и других ме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 принудительного содержания,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х фаши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ми и их союзниками в период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мировой войны, в в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 права на бесплатный проезд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уни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ых маршрутах регулярных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ок в границах муниципального образования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жик и Порядка предоставления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п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возчикам в целях возмещения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олученных дох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 в связи с оказанием услуг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возке участник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Великой Отечественной войны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вшим несоверше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летним узникам концлагерей,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то и других ме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 принудительного содержания,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х фаши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ми и их союзниками в период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мировой вой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, на муниципальных маршрутах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х перев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ок в границах муниципального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рорт Геленджик» (в редакции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мая 2024 года №989)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4 дека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5A9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дека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8A49F7" w:rsidRDefault="00E45FDF" w:rsidP="00C85A9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и муниципального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сентября 2017 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3295 «Об   утверждении 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меры социальной поддержки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Велико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течественной войны и бывшим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м узни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 концлагерей,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то и других ме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 принудительного содержания,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х фаши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ми и их союзниками в период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мировой войны, в в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 права на бесплатный проезд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уни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ых маршрутах регулярных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ок в границах муниципального образования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жик и Порядка предоставления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п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возчикам в целях возмещения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олученных дох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 в связи с оказанием услуг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возке участник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Великой Отечественной войны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вшим несоверше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летним узникам 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цлагерей,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то и других ме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 принудительного содержания,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х фаши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ми и их союзниками в период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мировой вой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, на муниципальных маршрутах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х перев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ок в границах муниципального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рорт Геленджик» (в редакции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63EDC" w:rsidRP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>29 мая 2024 года №989)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4007D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40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515280" w:rsidRDefault="00515280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Default="00AD3A87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Pr="00B7223E" w:rsidRDefault="00AD230B" w:rsidP="00AD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AD3A87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AD3A87" w:rsidRPr="007546E5" w:rsidRDefault="00AD3A87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                                             </w:t>
      </w:r>
      <w:r w:rsidR="00AD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Default="00AD3A8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Default="00AD3A8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Default="00AD3A8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A9D" w:rsidRDefault="00C85A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A9D" w:rsidRDefault="00C85A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A9D" w:rsidRDefault="00C85A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7DA" w:rsidRDefault="004007D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EDC" w:rsidRDefault="00063ED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EDC" w:rsidRDefault="00063ED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EDC" w:rsidRDefault="00063ED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EDC" w:rsidRDefault="00063ED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EDC" w:rsidRDefault="00063ED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5F4" w:rsidRDefault="004375F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AF7" w:rsidRDefault="00802AF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87F" w:rsidRDefault="00A448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87F" w:rsidRDefault="00A448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87F" w:rsidRDefault="00A448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87F" w:rsidRDefault="00A448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87F" w:rsidRDefault="00A448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AF7" w:rsidRDefault="00802AF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C81A4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D6D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515280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3A4" w:rsidRDefault="000F23A4" w:rsidP="004E50DA">
      <w:pPr>
        <w:spacing w:after="0" w:line="240" w:lineRule="auto"/>
      </w:pPr>
      <w:r>
        <w:separator/>
      </w:r>
    </w:p>
  </w:endnote>
  <w:endnote w:type="continuationSeparator" w:id="0">
    <w:p w:rsidR="000F23A4" w:rsidRDefault="000F23A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3A4" w:rsidRDefault="000F23A4" w:rsidP="004E50DA">
      <w:pPr>
        <w:spacing w:after="0" w:line="240" w:lineRule="auto"/>
      </w:pPr>
      <w:r>
        <w:separator/>
      </w:r>
    </w:p>
  </w:footnote>
  <w:footnote w:type="continuationSeparator" w:id="0">
    <w:p w:rsidR="000F23A4" w:rsidRDefault="000F23A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79360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0F23A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3EDC"/>
    <w:rsid w:val="000644C2"/>
    <w:rsid w:val="00071CCD"/>
    <w:rsid w:val="00076086"/>
    <w:rsid w:val="00081083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6D73"/>
    <w:rsid w:val="000E01FB"/>
    <w:rsid w:val="000E2B64"/>
    <w:rsid w:val="000E3B63"/>
    <w:rsid w:val="000E401A"/>
    <w:rsid w:val="000F23A4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12B1"/>
    <w:rsid w:val="00295CB4"/>
    <w:rsid w:val="00297926"/>
    <w:rsid w:val="002A13DE"/>
    <w:rsid w:val="002A36BF"/>
    <w:rsid w:val="002C0E3E"/>
    <w:rsid w:val="002C5B6F"/>
    <w:rsid w:val="002C7DCE"/>
    <w:rsid w:val="002D681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54723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007DA"/>
    <w:rsid w:val="00417EF8"/>
    <w:rsid w:val="00434414"/>
    <w:rsid w:val="004375F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17538"/>
    <w:rsid w:val="005253CB"/>
    <w:rsid w:val="00527E94"/>
    <w:rsid w:val="00530BAE"/>
    <w:rsid w:val="005360C7"/>
    <w:rsid w:val="00543CB1"/>
    <w:rsid w:val="005460B7"/>
    <w:rsid w:val="0055322B"/>
    <w:rsid w:val="0056262D"/>
    <w:rsid w:val="00571675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E4FB6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436C3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2AF7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5BC9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28A4"/>
    <w:rsid w:val="008949E9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4487F"/>
    <w:rsid w:val="00A54097"/>
    <w:rsid w:val="00A70BF0"/>
    <w:rsid w:val="00A7251E"/>
    <w:rsid w:val="00A749D0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230B"/>
    <w:rsid w:val="00AD3A87"/>
    <w:rsid w:val="00AD7A82"/>
    <w:rsid w:val="00AE03D2"/>
    <w:rsid w:val="00AE776C"/>
    <w:rsid w:val="00AF161E"/>
    <w:rsid w:val="00AF1E49"/>
    <w:rsid w:val="00AF1E4A"/>
    <w:rsid w:val="00AF3362"/>
    <w:rsid w:val="00AF5C26"/>
    <w:rsid w:val="00B01F2F"/>
    <w:rsid w:val="00B02C95"/>
    <w:rsid w:val="00B0644C"/>
    <w:rsid w:val="00B06A5C"/>
    <w:rsid w:val="00B146E4"/>
    <w:rsid w:val="00B23C45"/>
    <w:rsid w:val="00B27860"/>
    <w:rsid w:val="00B4145B"/>
    <w:rsid w:val="00B534DA"/>
    <w:rsid w:val="00B57BD3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1A48"/>
    <w:rsid w:val="00C85063"/>
    <w:rsid w:val="00C85A9D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174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5F91"/>
    <w:rsid w:val="00DE7249"/>
    <w:rsid w:val="00DF1D1F"/>
    <w:rsid w:val="00DF6BF0"/>
    <w:rsid w:val="00E00064"/>
    <w:rsid w:val="00E0418C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16B9C"/>
    <w:rsid w:val="00F20720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984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47239"/>
  <w15:docId w15:val="{4F528A7E-2AB9-42A3-BB8E-F13D2F8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4850-21B9-4FCF-9D7F-02330401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49</cp:revision>
  <cp:lastPrinted>2025-12-12T06:38:00Z</cp:lastPrinted>
  <dcterms:created xsi:type="dcterms:W3CDTF">2022-06-06T06:11:00Z</dcterms:created>
  <dcterms:modified xsi:type="dcterms:W3CDTF">2025-12-12T07:06:00Z</dcterms:modified>
</cp:coreProperties>
</file>